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36" w:rsidRPr="00614A36" w:rsidRDefault="00614A36">
      <w:pPr>
        <w:rPr>
          <w:color w:val="FF0000"/>
          <w:sz w:val="16"/>
        </w:rPr>
      </w:pPr>
      <w:bookmarkStart w:id="0" w:name="_GoBack"/>
      <w:r w:rsidRPr="00614A36">
        <w:rPr>
          <w:color w:val="FF0000"/>
          <w:sz w:val="16"/>
        </w:rPr>
        <w:t>Data aktualizacji 03.02.2023 r.</w:t>
      </w:r>
    </w:p>
    <w:bookmarkEnd w:id="0"/>
    <w:p w:rsidR="00294321" w:rsidRDefault="00614A36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01-10-2022</w:t>
      </w:r>
      <w:r>
        <w:rPr>
          <w:sz w:val="16"/>
        </w:rPr>
        <w:t xml:space="preserve"> do </w:t>
      </w:r>
      <w:r>
        <w:rPr>
          <w:b/>
          <w:sz w:val="16"/>
        </w:rPr>
        <w:t>24-02-2023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3"/>
        <w:gridCol w:w="1043"/>
        <w:gridCol w:w="699"/>
        <w:gridCol w:w="707"/>
        <w:gridCol w:w="2440"/>
        <w:gridCol w:w="893"/>
        <w:gridCol w:w="1140"/>
        <w:gridCol w:w="2032"/>
        <w:gridCol w:w="1711"/>
      </w:tblGrid>
      <w:tr w:rsidR="00614A36" w:rsidRP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Daty zajęć</w:t>
            </w:r>
          </w:p>
        </w:tc>
        <w:tc>
          <w:tcPr>
            <w:tcW w:w="460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Dzień</w:t>
            </w:r>
          </w:p>
        </w:tc>
        <w:tc>
          <w:tcPr>
            <w:tcW w:w="309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Od - Do</w:t>
            </w:r>
          </w:p>
        </w:tc>
        <w:tc>
          <w:tcPr>
            <w:tcW w:w="312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Ilość Godz.</w:t>
            </w:r>
          </w:p>
        </w:tc>
        <w:tc>
          <w:tcPr>
            <w:tcW w:w="1077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Przedmiot</w:t>
            </w:r>
          </w:p>
        </w:tc>
        <w:tc>
          <w:tcPr>
            <w:tcW w:w="394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Status</w:t>
            </w:r>
          </w:p>
        </w:tc>
        <w:tc>
          <w:tcPr>
            <w:tcW w:w="50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Grupa</w:t>
            </w:r>
          </w:p>
        </w:tc>
        <w:tc>
          <w:tcPr>
            <w:tcW w:w="897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Sala</w:t>
            </w:r>
          </w:p>
        </w:tc>
        <w:tc>
          <w:tcPr>
            <w:tcW w:w="755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Wykładowc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3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2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3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2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3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2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3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4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Wsparcie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  <w:r>
              <w:rPr>
                <w:sz w:val="16"/>
              </w:rPr>
              <w:t xml:space="preserve"> pacjenta onkologicznego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4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ność dla dzieci i niemowląt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4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8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4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ność dla dzieci i niemowląt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4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21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4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5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Języ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LZKZR-2_sala ćwiczeniowe Studium Języków Obcych nr 15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5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Języ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LZKZR-2_sala ćwiczeniowe Studium Języków Obcych nr 15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6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0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0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0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1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dstawy fotografii kulinarnej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1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1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8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1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1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8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1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7:00 - 19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lanowanie żywienia zbiorowego dzie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8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4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lanowanie żywienia zbiorowego dzie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Ć-A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4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4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Ć-D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4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6:15 - 19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7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7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7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7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4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8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8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</w:t>
            </w:r>
            <w:r>
              <w:rPr>
                <w:sz w:val="16"/>
              </w:rPr>
              <w:lastRenderedPageBreak/>
              <w:t>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lastRenderedPageBreak/>
              <w:t>18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ność dla dzieci i niemowląt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8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8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8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4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9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9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9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45 - 16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0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1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ność dla dzieci i niemowląt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1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dstawy fotografii kulinarnej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1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dstawy fotografii kulinarnej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1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15 - 15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ność dla dzieci i niemowląt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4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4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4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4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5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5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Wsparcie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  <w:r>
              <w:rPr>
                <w:sz w:val="16"/>
              </w:rPr>
              <w:t xml:space="preserve"> pacjenta onkologicznego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5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5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ność i 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2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5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6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5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7:00 - 19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lanowanie żywienia zbiorowego dzie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8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6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6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6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45 - 18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8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8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8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ność i 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8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8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Ć-E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8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8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Ć-B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lastRenderedPageBreak/>
              <w:t>28/10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6:15 - 19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3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3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3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3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4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3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3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3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5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3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4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3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5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Ć-B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lanowanie żywienia zbiorowego dzie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Ć-A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Ć-D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ność i 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6:15 - 19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7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7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7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7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4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8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8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8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4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9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9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9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9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9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9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45 - 18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9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0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3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0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0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4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0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3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0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0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5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0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4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lastRenderedPageBreak/>
              <w:t>10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5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4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4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4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4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4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5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dstawy fotografii kulinarnej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5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5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8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5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5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8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6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6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6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6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6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6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6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45 - 18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6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7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4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7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3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7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5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7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4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7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5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7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ność dla dzieci i niemowląt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dstawy fotografii kulinarnej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dstawy fotografii kulinarnej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1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1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Języ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1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2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ność dla dzieci i niemowląt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2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2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Wsparcie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  <w:r>
              <w:rPr>
                <w:sz w:val="16"/>
              </w:rPr>
              <w:t xml:space="preserve"> pacjenta onkologicznego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2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2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ność i 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2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2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16:15 - </w:t>
            </w:r>
            <w:r>
              <w:rPr>
                <w:sz w:val="16"/>
              </w:rPr>
              <w:lastRenderedPageBreak/>
              <w:t>18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Motywacja i komunikacja w </w:t>
            </w:r>
            <w:r>
              <w:rPr>
                <w:sz w:val="16"/>
              </w:rPr>
              <w:lastRenderedPageBreak/>
              <w:t>poradnictwie żywieniowy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lastRenderedPageBreak/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NOZB_e-learning16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</w:t>
            </w:r>
            <w:r>
              <w:rPr>
                <w:sz w:val="16"/>
              </w:rPr>
              <w:lastRenderedPageBreak/>
              <w:t>Joanna Kobz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lastRenderedPageBreak/>
              <w:t>22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7:00 - 19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lanowanie żywienia zbiorowego dzie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8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3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3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3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3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3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3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3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4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3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5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4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3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4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4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4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4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4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4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3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4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4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5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Ć-B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lanowanie żywienia zbiorowego dzie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Ć-A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Ć-D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ność i 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6:15 - 19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8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8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8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8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8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Języ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8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Renata </w:t>
            </w:r>
            <w:proofErr w:type="spellStart"/>
            <w:r>
              <w:rPr>
                <w:sz w:val="16"/>
              </w:rPr>
              <w:t>Polaniak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9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9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9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9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ność dla dzieci i niemowląt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30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30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30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30/1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8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lastRenderedPageBreak/>
              <w:t>01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3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1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1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4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1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1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5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Języ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ność dla dzieci i niemowląt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5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5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Języ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5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6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Wsparcie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  <w:r>
              <w:rPr>
                <w:sz w:val="16"/>
              </w:rPr>
              <w:t xml:space="preserve"> pacjenta onkologicznego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8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6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8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6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6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8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6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ność i 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2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6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6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6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7:00 - 19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lanowanie żywienia zbiorowego dzie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8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7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7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7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7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7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7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7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7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8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7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8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3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8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8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4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8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8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5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8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lastRenderedPageBreak/>
              <w:t>09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Ć-C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6:15 - 19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2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2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2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Języ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2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2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Renata </w:t>
            </w:r>
            <w:proofErr w:type="spellStart"/>
            <w:r>
              <w:rPr>
                <w:sz w:val="16"/>
              </w:rPr>
              <w:t>Polaniak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3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4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4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4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4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4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7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5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5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Ć-C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5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Ć-B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lanowanie żywienia zbiorowego dzie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Ć-A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Ć-E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6:15 - 19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9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Wsparcie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  <w:r>
              <w:rPr>
                <w:sz w:val="16"/>
              </w:rPr>
              <w:t xml:space="preserve"> pacjenta onkologicznego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9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9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8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9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9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0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0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Wsparcie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  <w:r>
              <w:rPr>
                <w:sz w:val="16"/>
              </w:rPr>
              <w:t xml:space="preserve"> pacjenta onkologicznego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0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7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0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ność i 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2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0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6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0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7:00 - 19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lanowanie żywienia zbiorowego dzie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8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1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3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Renata </w:t>
            </w:r>
            <w:proofErr w:type="spellStart"/>
            <w:r>
              <w:rPr>
                <w:sz w:val="16"/>
              </w:rPr>
              <w:t>Polaniak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1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00 - 12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Języ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lastRenderedPageBreak/>
              <w:t>21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4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Renata </w:t>
            </w:r>
            <w:proofErr w:type="spellStart"/>
            <w:r>
              <w:rPr>
                <w:sz w:val="16"/>
              </w:rPr>
              <w:t>Polaniak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1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5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Renata </w:t>
            </w:r>
            <w:proofErr w:type="spellStart"/>
            <w:r>
              <w:rPr>
                <w:sz w:val="16"/>
              </w:rPr>
              <w:t>Polaniak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2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2/1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Renata </w:t>
            </w:r>
            <w:proofErr w:type="spellStart"/>
            <w:r>
              <w:rPr>
                <w:sz w:val="16"/>
              </w:rPr>
              <w:t>Polaniak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9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Wsparcie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  <w:r>
              <w:rPr>
                <w:sz w:val="16"/>
              </w:rPr>
              <w:t xml:space="preserve"> pacjenta onkologicznego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8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9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8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9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0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0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16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0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0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0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Wsparcie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  <w:r>
              <w:rPr>
                <w:sz w:val="16"/>
              </w:rPr>
              <w:t xml:space="preserve"> pacjenta onkologicznego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0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7:00 - 19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ność i 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2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1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1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1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1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1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Języ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2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3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2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4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2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3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2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5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2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4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2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5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3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3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sporcie i turystyce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Małgorzata Muc-Wierzgoń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3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Ć-D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3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3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ność i 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3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6:15 - 19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6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3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Renata </w:t>
            </w:r>
            <w:proofErr w:type="spellStart"/>
            <w:r>
              <w:rPr>
                <w:sz w:val="16"/>
              </w:rPr>
              <w:t>Polaniak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6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6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4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Renata </w:t>
            </w:r>
            <w:proofErr w:type="spellStart"/>
            <w:r>
              <w:rPr>
                <w:sz w:val="16"/>
              </w:rPr>
              <w:t>Polaniak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6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lastRenderedPageBreak/>
              <w:t>16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5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Renata </w:t>
            </w:r>
            <w:proofErr w:type="spellStart"/>
            <w:r>
              <w:rPr>
                <w:sz w:val="16"/>
              </w:rPr>
              <w:t>Polaniak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7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Wsparcie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  <w:r>
              <w:rPr>
                <w:sz w:val="16"/>
              </w:rPr>
              <w:t xml:space="preserve"> pacjenta onkologicznego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7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7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00 - 13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Języ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n.hum</w:t>
            </w:r>
            <w:proofErr w:type="spellEnd"/>
            <w:r>
              <w:rPr>
                <w:sz w:val="16"/>
              </w:rPr>
              <w:t>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7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Renata </w:t>
            </w:r>
            <w:proofErr w:type="spellStart"/>
            <w:r>
              <w:rPr>
                <w:sz w:val="16"/>
              </w:rPr>
              <w:t>Polaniak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8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8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8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8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9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3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9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4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9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3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9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5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9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4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9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5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19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Ć-E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0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Ć-B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0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lanowanie żywienia zbiorowego dzie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Ć-A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0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0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0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Ć-C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0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6:15 - 19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3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3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Renata </w:t>
            </w:r>
            <w:proofErr w:type="spellStart"/>
            <w:r>
              <w:rPr>
                <w:sz w:val="16"/>
              </w:rPr>
              <w:t>Polaniak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3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3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4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Renata </w:t>
            </w:r>
            <w:proofErr w:type="spellStart"/>
            <w:r>
              <w:rPr>
                <w:sz w:val="16"/>
              </w:rPr>
              <w:t>Polaniak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3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5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Renata </w:t>
            </w:r>
            <w:proofErr w:type="spellStart"/>
            <w:r>
              <w:rPr>
                <w:sz w:val="16"/>
              </w:rPr>
              <w:t>Polaniak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4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4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45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dstawy fotografii kulinarnej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4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ność dla dzieci i niemowląt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4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Renata </w:t>
            </w:r>
            <w:proofErr w:type="spellStart"/>
            <w:r>
              <w:rPr>
                <w:sz w:val="16"/>
              </w:rPr>
              <w:t>Polaniak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4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45 - 15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4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4:30 - 16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odstawy fotografii kulinarnej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Se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5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5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5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5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</w:t>
            </w:r>
            <w:r>
              <w:rPr>
                <w:sz w:val="16"/>
              </w:rPr>
              <w:lastRenderedPageBreak/>
              <w:t>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lastRenderedPageBreak/>
              <w:t>26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3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6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4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6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3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6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Ć-C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6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5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6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4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6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5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7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Ć-D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7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7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ność i 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27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6:15 - 19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31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31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Wsparcie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  <w:r>
              <w:rPr>
                <w:sz w:val="16"/>
              </w:rPr>
              <w:t xml:space="preserve"> pacjenta onkologicznego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31/01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WNOZB_e-learning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1/0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1/0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3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1/0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1/0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4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1/0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3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1/0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5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Michał Skrzypek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1/0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4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1/0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5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2/0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2/0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2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Renata </w:t>
            </w:r>
            <w:proofErr w:type="spellStart"/>
            <w:r>
              <w:rPr>
                <w:sz w:val="16"/>
              </w:rPr>
              <w:t>Polaniak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2/0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3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Renata </w:t>
            </w:r>
            <w:proofErr w:type="spellStart"/>
            <w:r>
              <w:rPr>
                <w:sz w:val="16"/>
              </w:rPr>
              <w:t>Polaniak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2/0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4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Renata </w:t>
            </w:r>
            <w:proofErr w:type="spellStart"/>
            <w:r>
              <w:rPr>
                <w:sz w:val="16"/>
              </w:rPr>
              <w:t>Polaniak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2/0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GĆw05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Renata </w:t>
            </w:r>
            <w:proofErr w:type="spellStart"/>
            <w:r>
              <w:rPr>
                <w:sz w:val="16"/>
              </w:rPr>
              <w:t>Polaniak</w:t>
            </w:r>
            <w:proofErr w:type="spellEnd"/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3/0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profilaktyka</w:t>
            </w:r>
            <w:proofErr w:type="spellEnd"/>
            <w:r>
              <w:rPr>
                <w:sz w:val="16"/>
              </w:rPr>
              <w:t xml:space="preserve"> i leczenie dietetyczne chorób niezakaźnych i żywieniowo-zależnych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DUS2 DP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3/0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Motywacja i komunikacja w poradnictwie żywieniowy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Ć-E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614A36" w:rsidTr="00614A36">
        <w:tc>
          <w:tcPr>
            <w:tcW w:w="293" w:type="pct"/>
            <w:shd w:val="clear" w:color="auto" w:fill="auto"/>
          </w:tcPr>
          <w:p w:rsidR="00614A36" w:rsidRPr="00614A36" w:rsidRDefault="00614A36">
            <w:pPr>
              <w:rPr>
                <w:b/>
                <w:sz w:val="16"/>
              </w:rPr>
            </w:pPr>
            <w:r w:rsidRPr="00614A36">
              <w:rPr>
                <w:b/>
                <w:sz w:val="16"/>
              </w:rPr>
              <w:t>03/02</w:t>
            </w:r>
          </w:p>
        </w:tc>
        <w:tc>
          <w:tcPr>
            <w:tcW w:w="460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09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16:15 - 19:15</w:t>
            </w:r>
          </w:p>
        </w:tc>
        <w:tc>
          <w:tcPr>
            <w:tcW w:w="312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7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3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Psych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897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755" w:type="pct"/>
            <w:shd w:val="clear" w:color="auto" w:fill="auto"/>
          </w:tcPr>
          <w:p w:rsidR="00614A36" w:rsidRDefault="00614A36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</w:tbl>
    <w:p w:rsidR="00614A36" w:rsidRPr="00614A36" w:rsidRDefault="00614A36">
      <w:pPr>
        <w:rPr>
          <w:sz w:val="16"/>
        </w:rPr>
      </w:pPr>
    </w:p>
    <w:sectPr w:rsidR="00614A36" w:rsidRPr="00614A36">
      <w:headerReference w:type="default" r:id="rId8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36" w:rsidRDefault="00614A36" w:rsidP="00294321">
      <w:r>
        <w:separator/>
      </w:r>
    </w:p>
  </w:endnote>
  <w:endnote w:type="continuationSeparator" w:id="0">
    <w:p w:rsidR="00614A36" w:rsidRDefault="00614A36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36" w:rsidRDefault="00614A36" w:rsidP="00294321">
      <w:r>
        <w:separator/>
      </w:r>
    </w:p>
  </w:footnote>
  <w:footnote w:type="continuationSeparator" w:id="0">
    <w:p w:rsidR="00614A36" w:rsidRDefault="00614A36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ITicket" w:val="eyJhbGciOiJSUzI1NiIsImtpZCI6IkNBQTMwNjVFNjY2MTRCMzRFOUVCNzcyRDRDMTAzNDY0MUM2QzU2NkEiLCJ0eXAiOiJKV1QiLCJ4NXQiOiJ5cU1HWG1aaFN6VHA2M2N0VEJBMFpCeHNWbW8ifQ.eyJuYmYiOjE2NzU3NTgwOTQsImV4cCI6MTY3NTg0NDQ5NCwiaXNzIjoiaHR0cHM6Ly9sb2dpbi5zdW0uZWR1LnBsL3NlcnZlciIsImF1ZCI6ImRlYW5zX29mZmljZV9zZXJ2ZXIiLCJjbGllbnRfaWQiOiJkZWFuc19vZmZpY2VfbG9uZ190YXNrcyIsInN1YiI6ImEwMmQ3MDY3LWRjYzItNDE3Yi05NGUwLTI5MDM3MjkyOWFkYSIsImF1dGhfdGltZSI6MTY3NTc1ODA5NCwiaWRwIjoibG9jYWwiLCJzY29wZSI6WyJvcGVuaWQiLCJkZWFuc19vZmZpY2Vfc2VydmVyIl0sImFtciI6WyJkZWxlZ2F0aW9uIl19.QFhnDQBeT3GDrU-WCTzmoL7MSGE2VnqasqXkXOJqNCSrxgTQp082MzVJTBSer1tTVps2rKGTuay5IU5z-jkuaHgh1PLVvj53Jb_PHZbpRFO8hoBl3PEQtBDQb1Lu5IIKNmTPhYdhPPGZHAKyAMG7D9LZ48IfEMRvmVHzoyR1TpYrVV4YndJS45QSa8L8Lt70opR81UMcwk7xeIkQfbPG4Dr5SBa57Wp7lvjaAob3csxF9SaNnQSANtUajPtsCaYh8VULlPiKa6FDoirqpO0UprUZR5PoVkgE2hk6YSAZCz-hfjrExDkWqRq-5Yb1cf16-X0XSkMdZ8iA2OgcVw93mR86kEzm88yOyAeU64YKtXTyg0CKrb8Jp-H1vHO-U_rqqeHBOFZWlPDfDjDO0Q-aaJ5zDB9vUdznln8mIIm7QjUhd8VAKk12XtG_P-6EjmYH47ftEqX1XAtX5NIjUSnA465BSMKhyzdoC9UVIeRTBCX1in80PNCzDqtOmkZV5vsw"/>
    <w:docVar w:name="AppProcID" w:val="9976"/>
    <w:docVar w:name="Autor" w:val="ksiebor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614A36"/>
    <w:rsid w:val="000F6126"/>
    <w:rsid w:val="002013FB"/>
    <w:rsid w:val="00294321"/>
    <w:rsid w:val="002B2C18"/>
    <w:rsid w:val="005B0F59"/>
    <w:rsid w:val="00614A36"/>
    <w:rsid w:val="006F71E2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1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1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bor\AppData\Roaming\PCG%20Academia%20sp.%20z%20o.o.\University%20-%20DeansOffice%20-%20Client\11.29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5C19B02-7489-4F45-92E8-AB29C18F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2</TotalTime>
  <Pages>10</Pages>
  <Words>6912</Words>
  <Characters>41474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4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creator>Katarzyna Siębor</dc:creator>
  <dc:description>Wydruk systemowy</dc:description>
  <cp:lastModifiedBy>Katarzyna Siębor</cp:lastModifiedBy>
  <cp:revision>1</cp:revision>
  <dcterms:created xsi:type="dcterms:W3CDTF">2023-02-07T08:21:00Z</dcterms:created>
  <dcterms:modified xsi:type="dcterms:W3CDTF">2023-02-07T08:23:00Z</dcterms:modified>
</cp:coreProperties>
</file>